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AF44" w14:textId="373772BB" w:rsidR="00C16DDD" w:rsidRPr="0077428A" w:rsidRDefault="00C16DDD" w:rsidP="00C16DDD">
      <w:pPr>
        <w:tabs>
          <w:tab w:val="left" w:pos="9196"/>
          <w:tab w:val="right" w:pos="15845"/>
        </w:tabs>
        <w:autoSpaceDE w:val="0"/>
        <w:autoSpaceDN w:val="0"/>
        <w:adjustRightInd w:val="0"/>
        <w:jc w:val="right"/>
        <w:rPr>
          <w:rFonts w:ascii="Arial" w:hAnsi="Arial" w:cs="Arial"/>
          <w:lang w:eastAsia="pl-PL"/>
        </w:rPr>
      </w:pPr>
      <w:bookmarkStart w:id="0" w:name="_Hlk55388058"/>
      <w:r w:rsidRPr="0077428A">
        <w:rPr>
          <w:rFonts w:ascii="Arial" w:hAnsi="Arial" w:cs="Arial"/>
        </w:rPr>
        <w:t xml:space="preserve">Załącznik nr 1 do Zaproszenia z dnia </w:t>
      </w:r>
      <w:r w:rsidR="00F92935">
        <w:rPr>
          <w:rFonts w:ascii="Arial" w:hAnsi="Arial" w:cs="Arial"/>
        </w:rPr>
        <w:t>21</w:t>
      </w:r>
      <w:r w:rsidRPr="0077428A">
        <w:rPr>
          <w:rFonts w:ascii="Arial" w:hAnsi="Arial" w:cs="Arial"/>
        </w:rPr>
        <w:t>.</w:t>
      </w:r>
      <w:r w:rsidR="00017A42" w:rsidRPr="0077428A">
        <w:rPr>
          <w:rFonts w:ascii="Arial" w:hAnsi="Arial" w:cs="Arial"/>
        </w:rPr>
        <w:t>02</w:t>
      </w:r>
      <w:r w:rsidRPr="0077428A">
        <w:rPr>
          <w:rFonts w:ascii="Arial" w:hAnsi="Arial" w:cs="Arial"/>
        </w:rPr>
        <w:t>.202</w:t>
      </w:r>
      <w:r w:rsidR="00017A42" w:rsidRPr="0077428A">
        <w:rPr>
          <w:rFonts w:ascii="Arial" w:hAnsi="Arial" w:cs="Arial"/>
        </w:rPr>
        <w:t>2</w:t>
      </w:r>
      <w:r w:rsidRPr="0077428A">
        <w:rPr>
          <w:rFonts w:ascii="Arial" w:hAnsi="Arial" w:cs="Arial"/>
        </w:rPr>
        <w:t xml:space="preserve"> r.</w:t>
      </w:r>
    </w:p>
    <w:p w14:paraId="2BD58EEF" w14:textId="77777777" w:rsidR="00C16DDD" w:rsidRPr="0077428A" w:rsidRDefault="00C16DDD" w:rsidP="00C16DDD">
      <w:pPr>
        <w:autoSpaceDE w:val="0"/>
        <w:autoSpaceDN w:val="0"/>
        <w:adjustRightInd w:val="0"/>
        <w:ind w:left="-142"/>
        <w:rPr>
          <w:rFonts w:ascii="Arial" w:hAnsi="Arial" w:cs="Arial"/>
          <w:lang w:eastAsia="pl-PL"/>
        </w:rPr>
      </w:pPr>
      <w:r w:rsidRPr="0077428A">
        <w:rPr>
          <w:rFonts w:ascii="Arial" w:hAnsi="Arial" w:cs="Arial"/>
          <w:lang w:eastAsia="pl-PL"/>
        </w:rPr>
        <w:t>…………………………………………………..</w:t>
      </w:r>
    </w:p>
    <w:p w14:paraId="3AD92863" w14:textId="77777777" w:rsidR="00C16DDD" w:rsidRPr="0077428A" w:rsidRDefault="00C16DDD" w:rsidP="00C16DDD">
      <w:pPr>
        <w:autoSpaceDE w:val="0"/>
        <w:autoSpaceDN w:val="0"/>
        <w:adjustRightInd w:val="0"/>
        <w:ind w:left="-142"/>
        <w:rPr>
          <w:rFonts w:ascii="Arial" w:hAnsi="Arial" w:cs="Arial"/>
          <w:i/>
          <w:lang w:eastAsia="pl-PL"/>
        </w:rPr>
      </w:pPr>
      <w:r w:rsidRPr="0077428A">
        <w:rPr>
          <w:rFonts w:ascii="Arial" w:hAnsi="Arial" w:cs="Arial"/>
          <w:i/>
          <w:lang w:eastAsia="pl-PL"/>
        </w:rPr>
        <w:t>(Pieczęć firmowa Wykonawcy)</w:t>
      </w:r>
    </w:p>
    <w:p w14:paraId="156B5D13" w14:textId="77777777" w:rsidR="0077428A" w:rsidRDefault="0077428A" w:rsidP="00C16DDD">
      <w:pPr>
        <w:autoSpaceDE w:val="0"/>
        <w:autoSpaceDN w:val="0"/>
        <w:adjustRightInd w:val="0"/>
        <w:ind w:left="-142"/>
        <w:jc w:val="center"/>
        <w:outlineLvl w:val="0"/>
        <w:rPr>
          <w:rFonts w:ascii="Arial" w:hAnsi="Arial" w:cs="Arial"/>
          <w:b/>
          <w:lang w:eastAsia="pl-PL"/>
        </w:rPr>
      </w:pPr>
    </w:p>
    <w:p w14:paraId="37EF3555" w14:textId="3C68A414" w:rsidR="00C16DDD" w:rsidRPr="0077428A" w:rsidRDefault="00C16DDD" w:rsidP="00C16DDD">
      <w:pPr>
        <w:autoSpaceDE w:val="0"/>
        <w:autoSpaceDN w:val="0"/>
        <w:adjustRightInd w:val="0"/>
        <w:ind w:left="-142"/>
        <w:jc w:val="center"/>
        <w:outlineLvl w:val="0"/>
        <w:rPr>
          <w:rFonts w:ascii="Arial" w:hAnsi="Arial" w:cs="Arial"/>
          <w:b/>
          <w:lang w:eastAsia="pl-PL"/>
        </w:rPr>
      </w:pPr>
      <w:r w:rsidRPr="0077428A">
        <w:rPr>
          <w:rFonts w:ascii="Arial" w:hAnsi="Arial" w:cs="Arial"/>
          <w:b/>
          <w:lang w:eastAsia="pl-PL"/>
        </w:rPr>
        <w:t>FORMULARZ CENOWY</w:t>
      </w:r>
    </w:p>
    <w:p w14:paraId="6EDDCFC6" w14:textId="08928732" w:rsidR="00C16DDD" w:rsidRPr="0077428A" w:rsidRDefault="00C16DDD" w:rsidP="00C16DDD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lang w:eastAsia="pl-PL"/>
        </w:rPr>
      </w:pPr>
      <w:r w:rsidRPr="0077428A">
        <w:rPr>
          <w:rFonts w:ascii="Arial" w:hAnsi="Arial" w:cs="Arial"/>
          <w:b/>
          <w:lang w:eastAsia="pl-PL"/>
        </w:rPr>
        <w:t xml:space="preserve">dot. zapytania ofertowego </w:t>
      </w:r>
      <w:bookmarkEnd w:id="0"/>
      <w:r w:rsidR="00017A42" w:rsidRPr="0077428A">
        <w:rPr>
          <w:rFonts w:ascii="Arial" w:hAnsi="Arial" w:cs="Arial"/>
          <w:b/>
          <w:bCs/>
          <w:lang w:eastAsia="pl-PL"/>
        </w:rPr>
        <w:t xml:space="preserve">na sprzedaż i dostawę </w:t>
      </w:r>
      <w:r w:rsidR="00621C79" w:rsidRPr="00621C79">
        <w:rPr>
          <w:rFonts w:ascii="Arial" w:hAnsi="Arial" w:cs="Arial"/>
          <w:b/>
          <w:bCs/>
          <w:lang w:eastAsia="pl-PL"/>
        </w:rPr>
        <w:t>dwóch komputerów z oprogramowaniem</w:t>
      </w:r>
    </w:p>
    <w:tbl>
      <w:tblPr>
        <w:tblStyle w:val="Tabela-Siatka"/>
        <w:tblW w:w="9841" w:type="dxa"/>
        <w:jc w:val="center"/>
        <w:tblLook w:val="04A0" w:firstRow="1" w:lastRow="0" w:firstColumn="1" w:lastColumn="0" w:noHBand="0" w:noVBand="1"/>
      </w:tblPr>
      <w:tblGrid>
        <w:gridCol w:w="5949"/>
        <w:gridCol w:w="1843"/>
        <w:gridCol w:w="2049"/>
      </w:tblGrid>
      <w:tr w:rsidR="00C16DDD" w:rsidRPr="00621C79" w14:paraId="39A346CE" w14:textId="77777777" w:rsidTr="0077428A">
        <w:trPr>
          <w:trHeight w:val="372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CD39" w14:textId="77777777" w:rsidR="00C16DDD" w:rsidRPr="00621C79" w:rsidRDefault="00C16DDD" w:rsidP="0077428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lang w:eastAsia="zh-CN"/>
              </w:rPr>
            </w:pPr>
            <w:r w:rsidRPr="00621C79">
              <w:rPr>
                <w:rFonts w:ascii="Arial" w:hAnsi="Arial" w:cs="Arial"/>
              </w:rPr>
              <w:t>Przedmiot zamówieni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EBF0" w14:textId="77777777" w:rsidR="00C16DDD" w:rsidRPr="00621C79" w:rsidRDefault="00C16DDD" w:rsidP="0077428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pl-PL"/>
              </w:rPr>
            </w:pPr>
            <w:r w:rsidRPr="00621C79">
              <w:rPr>
                <w:rFonts w:ascii="Arial" w:hAnsi="Arial" w:cs="Arial"/>
                <w:lang w:eastAsia="pl-PL"/>
              </w:rPr>
              <w:t>Cena netto w z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FCB3" w14:textId="77777777" w:rsidR="00C16DDD" w:rsidRPr="00621C79" w:rsidRDefault="00C16DDD" w:rsidP="0077428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pl-PL"/>
              </w:rPr>
            </w:pPr>
            <w:r w:rsidRPr="00621C79">
              <w:rPr>
                <w:rFonts w:ascii="Arial" w:hAnsi="Arial" w:cs="Arial"/>
                <w:lang w:eastAsia="pl-PL"/>
              </w:rPr>
              <w:t>Cena brutto w zł</w:t>
            </w:r>
          </w:p>
        </w:tc>
      </w:tr>
      <w:tr w:rsidR="00C16DDD" w:rsidRPr="00621C79" w14:paraId="04C1FF61" w14:textId="77777777" w:rsidTr="0077428A">
        <w:trPr>
          <w:trHeight w:val="42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BE030" w14:textId="1D927CD2" w:rsidR="00C16DDD" w:rsidRPr="00621C79" w:rsidRDefault="0077428A" w:rsidP="00621C79">
            <w:pPr>
              <w:rPr>
                <w:rFonts w:ascii="Arial" w:hAnsi="Arial" w:cs="Arial"/>
              </w:rPr>
            </w:pPr>
            <w:bookmarkStart w:id="1" w:name="_Hlk96086674"/>
            <w:r w:rsidRPr="00621C79">
              <w:rPr>
                <w:rFonts w:ascii="Arial" w:hAnsi="Arial" w:cs="Arial"/>
                <w:lang w:eastAsia="pl-PL"/>
              </w:rPr>
              <w:t>sprzedaż</w:t>
            </w:r>
            <w:r w:rsidR="00621C79" w:rsidRPr="00621C79">
              <w:rPr>
                <w:rFonts w:ascii="Arial" w:hAnsi="Arial" w:cs="Arial"/>
              </w:rPr>
              <w:t xml:space="preserve"> i dostawa dwóch komputerów z oprogramowaniem</w:t>
            </w:r>
            <w:r w:rsidR="00621C79" w:rsidRPr="00621C79">
              <w:rPr>
                <w:rFonts w:ascii="Arial" w:hAnsi="Arial" w:cs="Arial"/>
              </w:rPr>
              <w:t xml:space="preserve"> 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7877" w14:textId="77777777" w:rsidR="00C16DDD" w:rsidRPr="00621C79" w:rsidRDefault="00C16DD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pl-PL"/>
              </w:rPr>
            </w:pPr>
            <w:r w:rsidRPr="00621C79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E3DB4" w14:textId="77777777" w:rsidR="00C16DDD" w:rsidRPr="00621C79" w:rsidRDefault="00C16DD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pl-PL"/>
              </w:rPr>
            </w:pPr>
            <w:r w:rsidRPr="00621C79">
              <w:rPr>
                <w:rFonts w:ascii="Arial" w:hAnsi="Arial" w:cs="Arial"/>
                <w:lang w:eastAsia="pl-PL"/>
              </w:rPr>
              <w:t> </w:t>
            </w:r>
          </w:p>
        </w:tc>
      </w:tr>
    </w:tbl>
    <w:p w14:paraId="2DA40E06" w14:textId="77777777" w:rsidR="00C16DDD" w:rsidRPr="0077428A" w:rsidRDefault="00C16DDD" w:rsidP="00C16DDD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09BABA60" w14:textId="77777777" w:rsidR="00C16DDD" w:rsidRPr="0077428A" w:rsidRDefault="00C16DDD" w:rsidP="00C16DDD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5B8C9F35" w14:textId="6514FECE" w:rsidR="00C16DDD" w:rsidRPr="0077428A" w:rsidRDefault="00C16DDD" w:rsidP="00C16DDD">
      <w:pPr>
        <w:autoSpaceDE w:val="0"/>
        <w:autoSpaceDN w:val="0"/>
        <w:adjustRightInd w:val="0"/>
        <w:ind w:left="-142"/>
        <w:rPr>
          <w:rFonts w:ascii="Arial" w:hAnsi="Arial" w:cs="Arial"/>
          <w:lang w:eastAsia="pl-PL"/>
        </w:rPr>
      </w:pPr>
      <w:r w:rsidRPr="0077428A">
        <w:rPr>
          <w:rFonts w:ascii="Arial" w:hAnsi="Arial" w:cs="Arial"/>
          <w:lang w:eastAsia="pl-PL"/>
        </w:rPr>
        <w:t>........................................................</w:t>
      </w:r>
      <w:r w:rsidRPr="0077428A">
        <w:rPr>
          <w:rFonts w:ascii="Arial" w:hAnsi="Arial" w:cs="Arial"/>
          <w:lang w:eastAsia="pl-PL"/>
        </w:rPr>
        <w:tab/>
      </w:r>
      <w:r w:rsidRPr="0077428A">
        <w:rPr>
          <w:rFonts w:ascii="Arial" w:hAnsi="Arial" w:cs="Arial"/>
          <w:lang w:eastAsia="pl-PL"/>
        </w:rPr>
        <w:tab/>
        <w:t>.................................................................</w:t>
      </w:r>
    </w:p>
    <w:p w14:paraId="3CC4A625" w14:textId="71801F44" w:rsidR="00C16DDD" w:rsidRPr="0077428A" w:rsidRDefault="00C16DDD" w:rsidP="00C16DDD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i/>
          <w:lang w:eastAsia="pl-PL"/>
        </w:rPr>
      </w:pPr>
      <w:r w:rsidRPr="0077428A">
        <w:rPr>
          <w:rFonts w:ascii="Arial" w:hAnsi="Arial" w:cs="Arial"/>
          <w:i/>
          <w:lang w:eastAsia="pl-PL"/>
        </w:rPr>
        <w:t xml:space="preserve">     (Miejscowość, data) </w:t>
      </w:r>
      <w:r w:rsidRPr="0077428A">
        <w:rPr>
          <w:rFonts w:ascii="Arial" w:hAnsi="Arial" w:cs="Arial"/>
          <w:i/>
          <w:lang w:eastAsia="pl-PL"/>
        </w:rPr>
        <w:tab/>
      </w:r>
      <w:r w:rsidRPr="0077428A">
        <w:rPr>
          <w:rFonts w:ascii="Arial" w:hAnsi="Arial" w:cs="Arial"/>
          <w:i/>
          <w:lang w:eastAsia="pl-PL"/>
        </w:rPr>
        <w:tab/>
        <w:t>(podpis Przedstawiciela/Przedstawicieli  Upoważnionych</w:t>
      </w:r>
      <w:r w:rsidRPr="0077428A">
        <w:rPr>
          <w:rFonts w:ascii="Arial" w:hAnsi="Arial" w:cs="Arial"/>
          <w:i/>
          <w:lang w:eastAsia="pl-PL"/>
        </w:rPr>
        <w:br/>
        <w:t xml:space="preserve"> </w:t>
      </w:r>
      <w:r w:rsidRPr="0077428A">
        <w:rPr>
          <w:rFonts w:ascii="Arial" w:hAnsi="Arial" w:cs="Arial"/>
          <w:i/>
          <w:lang w:eastAsia="pl-PL"/>
        </w:rPr>
        <w:tab/>
      </w:r>
      <w:r w:rsidRPr="0077428A">
        <w:rPr>
          <w:rFonts w:ascii="Arial" w:hAnsi="Arial" w:cs="Arial"/>
          <w:i/>
          <w:lang w:eastAsia="pl-PL"/>
        </w:rPr>
        <w:tab/>
      </w:r>
      <w:r w:rsidRPr="0077428A">
        <w:rPr>
          <w:rFonts w:ascii="Arial" w:hAnsi="Arial" w:cs="Arial"/>
          <w:i/>
          <w:lang w:eastAsia="pl-PL"/>
        </w:rPr>
        <w:tab/>
      </w:r>
      <w:r w:rsidRPr="0077428A">
        <w:rPr>
          <w:rFonts w:ascii="Arial" w:hAnsi="Arial" w:cs="Arial"/>
          <w:i/>
          <w:lang w:eastAsia="pl-PL"/>
        </w:rPr>
        <w:tab/>
      </w:r>
      <w:r w:rsidRPr="0077428A">
        <w:rPr>
          <w:rFonts w:ascii="Arial" w:hAnsi="Arial" w:cs="Arial"/>
          <w:i/>
          <w:lang w:eastAsia="pl-PL"/>
        </w:rPr>
        <w:tab/>
      </w:r>
      <w:r w:rsidRPr="0077428A">
        <w:rPr>
          <w:rFonts w:ascii="Arial" w:hAnsi="Arial" w:cs="Arial"/>
          <w:i/>
          <w:lang w:eastAsia="pl-PL"/>
        </w:rPr>
        <w:tab/>
      </w:r>
      <w:r w:rsidRPr="0077428A">
        <w:rPr>
          <w:rFonts w:ascii="Arial" w:hAnsi="Arial" w:cs="Arial"/>
          <w:i/>
          <w:lang w:eastAsia="pl-PL"/>
        </w:rPr>
        <w:tab/>
        <w:t>do reprezentowania Wykonawcy)</w:t>
      </w:r>
    </w:p>
    <w:p w14:paraId="72FD3AE2" w14:textId="4C4735ED" w:rsidR="00D91901" w:rsidRPr="0077428A" w:rsidRDefault="00D91901" w:rsidP="00B05B46">
      <w:pPr>
        <w:rPr>
          <w:rFonts w:ascii="Arial" w:hAnsi="Arial" w:cs="Arial"/>
        </w:rPr>
      </w:pPr>
    </w:p>
    <w:sectPr w:rsidR="00D91901" w:rsidRPr="0077428A" w:rsidSect="00D91901">
      <w:headerReference w:type="default" r:id="rId8"/>
      <w:footerReference w:type="default" r:id="rId9"/>
      <w:pgSz w:w="11906" w:h="16838"/>
      <w:pgMar w:top="1702" w:right="1133" w:bottom="1417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EACE" w14:textId="77777777" w:rsidR="0054109A" w:rsidRDefault="0054109A" w:rsidP="009D23B4">
      <w:pPr>
        <w:spacing w:after="0" w:line="240" w:lineRule="auto"/>
      </w:pPr>
      <w:r>
        <w:separator/>
      </w:r>
    </w:p>
  </w:endnote>
  <w:endnote w:type="continuationSeparator" w:id="0">
    <w:p w14:paraId="1843B12C" w14:textId="77777777" w:rsidR="0054109A" w:rsidRDefault="0054109A" w:rsidP="009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6DED" w14:textId="1D39CBA0" w:rsidR="00026663" w:rsidRPr="00A46268" w:rsidRDefault="008F1E21" w:rsidP="006029A0">
    <w:pPr>
      <w:pStyle w:val="Stopka"/>
      <w:ind w:left="-851" w:right="-425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68480" behindDoc="0" locked="0" layoutInCell="1" allowOverlap="0" wp14:anchorId="4FE7576E" wp14:editId="675AB0B4">
          <wp:simplePos x="0" y="0"/>
          <wp:positionH relativeFrom="column">
            <wp:posOffset>2693035</wp:posOffset>
          </wp:positionH>
          <wp:positionV relativeFrom="paragraph">
            <wp:posOffset>-120650</wp:posOffset>
          </wp:positionV>
          <wp:extent cx="3343275" cy="5048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 w:rsidRPr="00A46268">
      <w:rPr>
        <w:i/>
        <w:color w:val="7F7F7F" w:themeColor="text1" w:themeTint="80"/>
        <w:sz w:val="20"/>
        <w:szCs w:val="20"/>
      </w:rPr>
      <w:t xml:space="preserve">Projekt dofinansowany przez Unię Europejską </w:t>
    </w:r>
  </w:p>
  <w:p w14:paraId="733CE567" w14:textId="77777777" w:rsidR="00026663" w:rsidRPr="00A46268" w:rsidRDefault="00026663" w:rsidP="006029A0">
    <w:pPr>
      <w:pStyle w:val="Stopka"/>
      <w:ind w:left="-851" w:right="-425"/>
      <w:rPr>
        <w:i/>
        <w:color w:val="7F7F7F" w:themeColor="text1" w:themeTint="80"/>
        <w:sz w:val="20"/>
        <w:szCs w:val="20"/>
      </w:rPr>
    </w:pPr>
    <w:r w:rsidRPr="00A46268">
      <w:rPr>
        <w:i/>
        <w:color w:val="7F7F7F" w:themeColor="text1" w:themeTint="80"/>
        <w:sz w:val="20"/>
        <w:szCs w:val="20"/>
      </w:rPr>
      <w:t>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CD5E" w14:textId="77777777" w:rsidR="0054109A" w:rsidRDefault="0054109A" w:rsidP="009D23B4">
      <w:pPr>
        <w:spacing w:after="0" w:line="240" w:lineRule="auto"/>
      </w:pPr>
      <w:r>
        <w:separator/>
      </w:r>
    </w:p>
  </w:footnote>
  <w:footnote w:type="continuationSeparator" w:id="0">
    <w:p w14:paraId="0F80C5DB" w14:textId="77777777" w:rsidR="0054109A" w:rsidRDefault="0054109A" w:rsidP="009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2632" w14:textId="77777777" w:rsidR="00026663" w:rsidRDefault="006029A0" w:rsidP="0002666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583ED7" wp14:editId="036FB35F">
          <wp:simplePos x="0" y="0"/>
          <wp:positionH relativeFrom="column">
            <wp:posOffset>-668655</wp:posOffset>
          </wp:positionH>
          <wp:positionV relativeFrom="paragraph">
            <wp:posOffset>-313690</wp:posOffset>
          </wp:positionV>
          <wp:extent cx="763905" cy="600075"/>
          <wp:effectExtent l="0" t="0" r="0" b="0"/>
          <wp:wrapNone/>
          <wp:docPr id="6" name="Obraz 6" descr="logo pom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o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10153" wp14:editId="2BDCC7BD">
          <wp:simplePos x="0" y="0"/>
          <wp:positionH relativeFrom="column">
            <wp:posOffset>32982</wp:posOffset>
          </wp:positionH>
          <wp:positionV relativeFrom="paragraph">
            <wp:posOffset>-313103</wp:posOffset>
          </wp:positionV>
          <wp:extent cx="1468555" cy="600502"/>
          <wp:effectExtent l="19050" t="0" r="0" b="0"/>
          <wp:wrapNone/>
          <wp:docPr id="7" name="Obraz 7" descr="RBG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BG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5" cy="60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342"/>
    <w:multiLevelType w:val="hybridMultilevel"/>
    <w:tmpl w:val="0D606070"/>
    <w:lvl w:ilvl="0" w:tplc="853E11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8F8"/>
    <w:multiLevelType w:val="multilevel"/>
    <w:tmpl w:val="2956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16CBC"/>
    <w:multiLevelType w:val="hybridMultilevel"/>
    <w:tmpl w:val="C6566C56"/>
    <w:lvl w:ilvl="0" w:tplc="B0F068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9A389B"/>
    <w:multiLevelType w:val="hybridMultilevel"/>
    <w:tmpl w:val="273EE806"/>
    <w:lvl w:ilvl="0" w:tplc="A60483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1D259F0"/>
    <w:multiLevelType w:val="hybridMultilevel"/>
    <w:tmpl w:val="1E46BE54"/>
    <w:lvl w:ilvl="0" w:tplc="A092A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C1D"/>
    <w:multiLevelType w:val="hybridMultilevel"/>
    <w:tmpl w:val="CCCE7558"/>
    <w:lvl w:ilvl="0" w:tplc="497E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27D98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437C50"/>
    <w:multiLevelType w:val="hybridMultilevel"/>
    <w:tmpl w:val="CEFAC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5CBA"/>
    <w:multiLevelType w:val="multilevel"/>
    <w:tmpl w:val="2C78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E5310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51E8C"/>
    <w:multiLevelType w:val="hybridMultilevel"/>
    <w:tmpl w:val="17FC6B4E"/>
    <w:lvl w:ilvl="0" w:tplc="F30CD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7849"/>
    <w:multiLevelType w:val="hybridMultilevel"/>
    <w:tmpl w:val="35CC55F0"/>
    <w:lvl w:ilvl="0" w:tplc="59880CBE">
      <w:start w:val="1"/>
      <w:numFmt w:val="decimal"/>
      <w:lvlText w:val="%1."/>
      <w:lvlJc w:val="left"/>
      <w:pPr>
        <w:ind w:left="4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3" w15:restartNumberingAfterBreak="0">
    <w:nsid w:val="613740F4"/>
    <w:multiLevelType w:val="hybridMultilevel"/>
    <w:tmpl w:val="41D2A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F9207C8"/>
    <w:multiLevelType w:val="hybridMultilevel"/>
    <w:tmpl w:val="6F36F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11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B4"/>
    <w:rsid w:val="00017A42"/>
    <w:rsid w:val="00026663"/>
    <w:rsid w:val="000333E5"/>
    <w:rsid w:val="00046C7E"/>
    <w:rsid w:val="00101D70"/>
    <w:rsid w:val="00145B32"/>
    <w:rsid w:val="00155874"/>
    <w:rsid w:val="001F2810"/>
    <w:rsid w:val="00214185"/>
    <w:rsid w:val="00247422"/>
    <w:rsid w:val="0025182D"/>
    <w:rsid w:val="00293F41"/>
    <w:rsid w:val="002F5129"/>
    <w:rsid w:val="003127EE"/>
    <w:rsid w:val="00315EC1"/>
    <w:rsid w:val="003217E6"/>
    <w:rsid w:val="00327625"/>
    <w:rsid w:val="003305A7"/>
    <w:rsid w:val="0038086A"/>
    <w:rsid w:val="00411F4A"/>
    <w:rsid w:val="0042761B"/>
    <w:rsid w:val="00431649"/>
    <w:rsid w:val="0044064F"/>
    <w:rsid w:val="0047310B"/>
    <w:rsid w:val="0049239C"/>
    <w:rsid w:val="004D130F"/>
    <w:rsid w:val="004E2F8C"/>
    <w:rsid w:val="00504728"/>
    <w:rsid w:val="005326AC"/>
    <w:rsid w:val="0054109A"/>
    <w:rsid w:val="006029A0"/>
    <w:rsid w:val="00610EE9"/>
    <w:rsid w:val="00621C79"/>
    <w:rsid w:val="006226BC"/>
    <w:rsid w:val="00641FC7"/>
    <w:rsid w:val="006D5B54"/>
    <w:rsid w:val="0074545A"/>
    <w:rsid w:val="00747549"/>
    <w:rsid w:val="00765DC9"/>
    <w:rsid w:val="0077428A"/>
    <w:rsid w:val="0079064D"/>
    <w:rsid w:val="007D441C"/>
    <w:rsid w:val="007E25ED"/>
    <w:rsid w:val="007F5179"/>
    <w:rsid w:val="007F6DB1"/>
    <w:rsid w:val="00814504"/>
    <w:rsid w:val="00861703"/>
    <w:rsid w:val="00891BD1"/>
    <w:rsid w:val="008D4E9D"/>
    <w:rsid w:val="008F1E21"/>
    <w:rsid w:val="008F579D"/>
    <w:rsid w:val="00917052"/>
    <w:rsid w:val="0097241C"/>
    <w:rsid w:val="009848A8"/>
    <w:rsid w:val="009867D6"/>
    <w:rsid w:val="00990DE2"/>
    <w:rsid w:val="009D23B4"/>
    <w:rsid w:val="00A03D56"/>
    <w:rsid w:val="00A376EA"/>
    <w:rsid w:val="00A46268"/>
    <w:rsid w:val="00A54854"/>
    <w:rsid w:val="00AF355D"/>
    <w:rsid w:val="00B05B46"/>
    <w:rsid w:val="00B12E93"/>
    <w:rsid w:val="00B13765"/>
    <w:rsid w:val="00B22614"/>
    <w:rsid w:val="00C05C38"/>
    <w:rsid w:val="00C16DDD"/>
    <w:rsid w:val="00C41652"/>
    <w:rsid w:val="00C43ADB"/>
    <w:rsid w:val="00C71E1F"/>
    <w:rsid w:val="00C9269D"/>
    <w:rsid w:val="00CC6A19"/>
    <w:rsid w:val="00D17633"/>
    <w:rsid w:val="00D8152B"/>
    <w:rsid w:val="00D902B7"/>
    <w:rsid w:val="00D91901"/>
    <w:rsid w:val="00D96392"/>
    <w:rsid w:val="00DD0A84"/>
    <w:rsid w:val="00E062C5"/>
    <w:rsid w:val="00EA3E09"/>
    <w:rsid w:val="00EC264A"/>
    <w:rsid w:val="00EE65EE"/>
    <w:rsid w:val="00EF0928"/>
    <w:rsid w:val="00F17DA4"/>
    <w:rsid w:val="00F52B88"/>
    <w:rsid w:val="00F77811"/>
    <w:rsid w:val="00F92935"/>
    <w:rsid w:val="00FC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1D72C"/>
  <w15:docId w15:val="{DA5A82F0-4B33-4B76-A567-50E5C2B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23B4"/>
  </w:style>
  <w:style w:type="paragraph" w:styleId="Stopka">
    <w:name w:val="footer"/>
    <w:basedOn w:val="Normalny"/>
    <w:link w:val="Stopka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B4"/>
  </w:style>
  <w:style w:type="character" w:styleId="Hipercze">
    <w:name w:val="Hyperlink"/>
    <w:uiPriority w:val="99"/>
    <w:rsid w:val="008F1E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F1E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C9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EE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7F517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Default">
    <w:name w:val="Default"/>
    <w:rsid w:val="007906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17DA4"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EC2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11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25A9-7EBC-4FC8-9985-EAD46EA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bgu</cp:lastModifiedBy>
  <cp:revision>4</cp:revision>
  <cp:lastPrinted>2021-10-04T10:53:00Z</cp:lastPrinted>
  <dcterms:created xsi:type="dcterms:W3CDTF">2022-02-15T13:51:00Z</dcterms:created>
  <dcterms:modified xsi:type="dcterms:W3CDTF">2022-02-18T14:12:00Z</dcterms:modified>
</cp:coreProperties>
</file>